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5906" w:type="pct"/>
        <w:tblInd w:w="-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9"/>
        <w:gridCol w:w="3570"/>
        <w:gridCol w:w="3570"/>
      </w:tblGrid>
      <w:tr w:rsidR="000B241F" w:rsidRPr="0089712A" w14:paraId="3593953D" w14:textId="77777777" w:rsidTr="00A27DD8">
        <w:trPr>
          <w:trHeight w:val="426"/>
        </w:trPr>
        <w:tc>
          <w:tcPr>
            <w:tcW w:w="3437" w:type="dxa"/>
          </w:tcPr>
          <w:p w14:paraId="3E93E796" w14:textId="1E24F0A7" w:rsidR="000B241F" w:rsidRPr="009A4510" w:rsidRDefault="000B241F" w:rsidP="00A27DD8">
            <w:pPr>
              <w:pStyle w:val="Sidhuvud"/>
            </w:pPr>
            <w:r w:rsidRPr="009A4510">
              <w:t>Dokumenttyp: time table</w:t>
            </w:r>
          </w:p>
          <w:p w14:paraId="4B283A03" w14:textId="4F38E742" w:rsidR="000B241F" w:rsidRPr="009A4510" w:rsidRDefault="0089712A" w:rsidP="00A27DD8">
            <w:pPr>
              <w:pStyle w:val="Sidhuvud"/>
            </w:pPr>
            <w:r w:rsidRPr="009A4510">
              <w:t>Anna-Britt Coe</w:t>
            </w:r>
          </w:p>
          <w:p w14:paraId="61465ABB" w14:textId="17081CF1" w:rsidR="000B241F" w:rsidRPr="009A4510" w:rsidRDefault="0089712A" w:rsidP="00A27DD8">
            <w:pPr>
              <w:pStyle w:val="Sidhuvud"/>
            </w:pPr>
            <w:r w:rsidRPr="009A4510">
              <w:t>anna-britt.coe</w:t>
            </w:r>
            <w:r w:rsidR="000B241F" w:rsidRPr="009A4510">
              <w:t>@umu.se</w:t>
            </w:r>
          </w:p>
          <w:p w14:paraId="6313A960" w14:textId="6578BAFF" w:rsidR="000B241F" w:rsidRPr="0089712A" w:rsidRDefault="0089712A" w:rsidP="00A27DD8">
            <w:pPr>
              <w:pStyle w:val="Sidhuvud"/>
              <w:rPr>
                <w:lang w:val="en-US"/>
              </w:rPr>
            </w:pPr>
            <w:r>
              <w:rPr>
                <w:lang w:val="en-US"/>
              </w:rPr>
              <w:t>090-786 79 64</w:t>
            </w:r>
          </w:p>
          <w:p w14:paraId="0455A1DE" w14:textId="77777777" w:rsidR="000B241F" w:rsidRPr="0089712A" w:rsidRDefault="000B241F" w:rsidP="00A27DD8">
            <w:pPr>
              <w:pStyle w:val="Sidhuvud"/>
              <w:rPr>
                <w:lang w:val="en-US"/>
              </w:rPr>
            </w:pPr>
          </w:p>
          <w:p w14:paraId="642F7AE4" w14:textId="77777777" w:rsidR="000B241F" w:rsidRPr="0089712A" w:rsidRDefault="000B241F" w:rsidP="00A27DD8">
            <w:pPr>
              <w:pStyle w:val="Sidhuvud"/>
              <w:rPr>
                <w:lang w:val="en-US"/>
              </w:rPr>
            </w:pPr>
          </w:p>
        </w:tc>
        <w:tc>
          <w:tcPr>
            <w:tcW w:w="3438" w:type="dxa"/>
          </w:tcPr>
          <w:p w14:paraId="0C8A7458" w14:textId="77777777" w:rsidR="000B241F" w:rsidRPr="0089712A" w:rsidRDefault="000B241F" w:rsidP="00A27DD8">
            <w:pPr>
              <w:pStyle w:val="Sidhuvud"/>
              <w:spacing w:before="40" w:after="20"/>
              <w:jc w:val="center"/>
              <w:rPr>
                <w:lang w:val="en-US"/>
              </w:rPr>
            </w:pPr>
            <w:r>
              <w:drawing>
                <wp:inline distT="0" distB="0" distL="0" distR="0" wp14:anchorId="79D1036C" wp14:editId="627D4443">
                  <wp:extent cx="1761254" cy="614181"/>
                  <wp:effectExtent l="0" t="0" r="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ga svar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254" cy="61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14:paraId="369DFC95" w14:textId="61C2A2F7" w:rsidR="000B241F" w:rsidRPr="0089712A" w:rsidRDefault="0089712A" w:rsidP="00A27DD8">
            <w:pPr>
              <w:pStyle w:val="Sidhuvud"/>
              <w:jc w:val="right"/>
              <w:rPr>
                <w:lang w:val="en-US"/>
              </w:rPr>
            </w:pPr>
            <w:r>
              <w:rPr>
                <w:lang w:val="en-US"/>
              </w:rPr>
              <w:t>2018-01-23</w:t>
            </w:r>
          </w:p>
          <w:p w14:paraId="65EFA4D6" w14:textId="77777777" w:rsidR="000B241F" w:rsidRPr="0089712A" w:rsidRDefault="000B241F" w:rsidP="00A27DD8">
            <w:pPr>
              <w:pStyle w:val="Sidhuvud"/>
              <w:jc w:val="right"/>
              <w:rPr>
                <w:lang w:val="en-US"/>
              </w:rPr>
            </w:pPr>
            <w:r w:rsidRPr="0089712A">
              <w:rPr>
                <w:lang w:val="en-US"/>
              </w:rPr>
              <w:t xml:space="preserve">Sid </w:t>
            </w:r>
            <w:r w:rsidRPr="00546880">
              <w:fldChar w:fldCharType="begin"/>
            </w:r>
            <w:r w:rsidRPr="0089712A">
              <w:rPr>
                <w:lang w:val="en-US"/>
              </w:rPr>
              <w:instrText>PAGE  \* Arabic  \* MERGEFORMAT</w:instrText>
            </w:r>
            <w:r w:rsidRPr="00546880">
              <w:fldChar w:fldCharType="separate"/>
            </w:r>
            <w:r w:rsidRPr="0089712A">
              <w:rPr>
                <w:lang w:val="en-US"/>
              </w:rPr>
              <w:t>1</w:t>
            </w:r>
            <w:r w:rsidRPr="00546880">
              <w:fldChar w:fldCharType="end"/>
            </w:r>
            <w:r w:rsidRPr="0089712A">
              <w:rPr>
                <w:lang w:val="en-US"/>
              </w:rPr>
              <w:t xml:space="preserve"> (</w:t>
            </w:r>
            <w:r w:rsidR="00B5259D">
              <w:fldChar w:fldCharType="begin"/>
            </w:r>
            <w:r w:rsidR="00B5259D" w:rsidRPr="0089712A">
              <w:rPr>
                <w:lang w:val="en-US"/>
              </w:rPr>
              <w:instrText>NUMPAGES  \* Arabic  \* MERGEFORMAT</w:instrText>
            </w:r>
            <w:r w:rsidR="00B5259D">
              <w:fldChar w:fldCharType="separate"/>
            </w:r>
            <w:r w:rsidRPr="0089712A">
              <w:rPr>
                <w:lang w:val="en-US"/>
              </w:rPr>
              <w:t>2</w:t>
            </w:r>
            <w:r w:rsidR="00B5259D">
              <w:fldChar w:fldCharType="end"/>
            </w:r>
            <w:r w:rsidRPr="0089712A">
              <w:rPr>
                <w:lang w:val="en-US"/>
              </w:rPr>
              <w:t xml:space="preserve">) </w:t>
            </w:r>
          </w:p>
        </w:tc>
      </w:tr>
    </w:tbl>
    <w:p w14:paraId="5FE8719A" w14:textId="1F0AE0FB" w:rsidR="00400C66" w:rsidRPr="000B241F" w:rsidRDefault="000B241F" w:rsidP="000B241F">
      <w:pPr>
        <w:pStyle w:val="Rubrik1"/>
        <w:rPr>
          <w:rFonts w:ascii="Calibri-Bold" w:hAnsi="Calibri-Bold" w:cs="Calibri-Bold"/>
          <w:i/>
          <w:iCs/>
          <w:color w:val="4F82BE"/>
          <w:lang w:val="en-US"/>
        </w:rPr>
      </w:pPr>
      <w:r w:rsidRPr="000B241F">
        <w:rPr>
          <w:lang w:val="en-US"/>
        </w:rPr>
        <w:t>Qualitative Research Methods for the Social Sciences with focus on interviews and observations</w:t>
      </w:r>
    </w:p>
    <w:p w14:paraId="7F65BCF2" w14:textId="77777777" w:rsidR="000B241F" w:rsidRPr="000B241F" w:rsidRDefault="000B241F" w:rsidP="00400C66">
      <w:pPr>
        <w:rPr>
          <w:rFonts w:ascii="Calibri-Bold" w:hAnsi="Calibri-Bold" w:cs="Calibri-Bold"/>
          <w:i/>
          <w:iCs/>
          <w:color w:val="4F82BE"/>
          <w:lang w:val="en-US"/>
        </w:rPr>
      </w:pPr>
    </w:p>
    <w:p w14:paraId="735AFF94" w14:textId="77777777" w:rsidR="00400C66" w:rsidRPr="003D75EE" w:rsidRDefault="00400C66" w:rsidP="000B241F">
      <w:pPr>
        <w:pStyle w:val="Rubrik2"/>
        <w:rPr>
          <w:lang w:val="en-GB"/>
        </w:rPr>
      </w:pPr>
      <w:r w:rsidRPr="003D75EE">
        <w:rPr>
          <w:lang w:val="en-GB"/>
        </w:rPr>
        <w:t>Time table</w:t>
      </w:r>
      <w:r w:rsidR="00CF1B76" w:rsidRPr="003D75EE">
        <w:rPr>
          <w:lang w:val="en-GB"/>
        </w:rPr>
        <w:t>, spring 2017</w:t>
      </w:r>
    </w:p>
    <w:p w14:paraId="050BBA6B" w14:textId="77777777" w:rsidR="00400C66" w:rsidRPr="003D75EE" w:rsidRDefault="00400C66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3"/>
        <w:gridCol w:w="969"/>
        <w:gridCol w:w="1047"/>
        <w:gridCol w:w="1492"/>
        <w:gridCol w:w="1231"/>
        <w:gridCol w:w="2034"/>
        <w:gridCol w:w="1480"/>
      </w:tblGrid>
      <w:tr w:rsidR="00611752" w:rsidRPr="003D75EE" w14:paraId="70589586" w14:textId="77777777" w:rsidTr="002E2519">
        <w:tc>
          <w:tcPr>
            <w:tcW w:w="826" w:type="dxa"/>
            <w:shd w:val="clear" w:color="auto" w:fill="EEECE1" w:themeFill="background2"/>
          </w:tcPr>
          <w:p w14:paraId="2DFB52D8" w14:textId="77777777" w:rsidR="00B94A76" w:rsidRPr="0031146F" w:rsidRDefault="00B94A76">
            <w:pPr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1014" w:type="dxa"/>
            <w:shd w:val="clear" w:color="auto" w:fill="EEECE1" w:themeFill="background2"/>
          </w:tcPr>
          <w:p w14:paraId="1DA5F63F" w14:textId="77777777" w:rsidR="00B94A76" w:rsidRPr="0031146F" w:rsidRDefault="00B94A76">
            <w:pPr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090" w:type="dxa"/>
            <w:shd w:val="clear" w:color="auto" w:fill="EEECE1" w:themeFill="background2"/>
          </w:tcPr>
          <w:p w14:paraId="02E49732" w14:textId="77777777" w:rsidR="00B94A76" w:rsidRPr="0031146F" w:rsidRDefault="00B94A76">
            <w:pPr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b/>
                <w:sz w:val="20"/>
                <w:szCs w:val="20"/>
                <w:lang w:val="en-GB"/>
              </w:rPr>
              <w:t>Room</w:t>
            </w:r>
          </w:p>
        </w:tc>
        <w:tc>
          <w:tcPr>
            <w:tcW w:w="1517" w:type="dxa"/>
            <w:shd w:val="clear" w:color="auto" w:fill="EEECE1" w:themeFill="background2"/>
          </w:tcPr>
          <w:p w14:paraId="16891782" w14:textId="77777777" w:rsidR="00B94A76" w:rsidRPr="0031146F" w:rsidRDefault="00CF1B76">
            <w:pPr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b/>
                <w:sz w:val="20"/>
                <w:szCs w:val="20"/>
                <w:lang w:val="en-GB"/>
              </w:rPr>
              <w:t>Form of instruction</w:t>
            </w:r>
          </w:p>
        </w:tc>
        <w:tc>
          <w:tcPr>
            <w:tcW w:w="1243" w:type="dxa"/>
            <w:shd w:val="clear" w:color="auto" w:fill="EEECE1" w:themeFill="background2"/>
          </w:tcPr>
          <w:p w14:paraId="24578E81" w14:textId="77777777" w:rsidR="00B94A76" w:rsidRPr="0031146F" w:rsidRDefault="00B94A76">
            <w:pPr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b/>
                <w:sz w:val="20"/>
                <w:szCs w:val="20"/>
                <w:lang w:val="en-GB"/>
              </w:rPr>
              <w:t>Lecturer</w:t>
            </w:r>
          </w:p>
        </w:tc>
        <w:tc>
          <w:tcPr>
            <w:tcW w:w="2081" w:type="dxa"/>
            <w:shd w:val="clear" w:color="auto" w:fill="EEECE1" w:themeFill="background2"/>
          </w:tcPr>
          <w:p w14:paraId="4E029ECA" w14:textId="77777777" w:rsidR="00B94A76" w:rsidRPr="0031146F" w:rsidRDefault="00B94A76">
            <w:pPr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b/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1511" w:type="dxa"/>
            <w:shd w:val="clear" w:color="auto" w:fill="EEECE1" w:themeFill="background2"/>
          </w:tcPr>
          <w:p w14:paraId="55928080" w14:textId="77777777" w:rsidR="00B94A76" w:rsidRPr="0031146F" w:rsidRDefault="00B94A76">
            <w:pPr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b/>
                <w:sz w:val="20"/>
                <w:szCs w:val="20"/>
                <w:lang w:val="en-GB"/>
              </w:rPr>
              <w:t>Literature</w:t>
            </w:r>
          </w:p>
        </w:tc>
      </w:tr>
      <w:tr w:rsidR="00611752" w:rsidRPr="003D75EE" w14:paraId="434ADAF2" w14:textId="77777777" w:rsidTr="002E2519">
        <w:tc>
          <w:tcPr>
            <w:tcW w:w="826" w:type="dxa"/>
          </w:tcPr>
          <w:p w14:paraId="116D2C85" w14:textId="6F3016B4" w:rsidR="00B94A76" w:rsidRPr="0031146F" w:rsidRDefault="00611752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>
              <w:rPr>
                <w:rFonts w:ascii="Georgia" w:hAnsi="Georgia" w:cs="Cambria"/>
                <w:sz w:val="20"/>
                <w:szCs w:val="20"/>
                <w:lang w:val="en-GB"/>
              </w:rPr>
              <w:t>26</w:t>
            </w:r>
            <w:r w:rsidR="00B94A76" w:rsidRPr="0031146F">
              <w:rPr>
                <w:rFonts w:ascii="Georgia" w:hAnsi="Georgia" w:cs="Cambria"/>
                <w:sz w:val="20"/>
                <w:szCs w:val="20"/>
                <w:lang w:val="en-GB"/>
              </w:rPr>
              <w:t xml:space="preserve">/3 </w:t>
            </w:r>
          </w:p>
          <w:p w14:paraId="2451A117" w14:textId="77777777" w:rsidR="00B94A76" w:rsidRPr="0031146F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sz w:val="20"/>
                <w:szCs w:val="20"/>
                <w:lang w:val="en-GB"/>
              </w:rPr>
            </w:pPr>
          </w:p>
          <w:p w14:paraId="6A9DC0BA" w14:textId="77777777" w:rsidR="00B94A76" w:rsidRPr="0031146F" w:rsidRDefault="00B94A76" w:rsidP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014" w:type="dxa"/>
          </w:tcPr>
          <w:p w14:paraId="40F78373" w14:textId="3303DBCB" w:rsidR="00B94A76" w:rsidRPr="0031146F" w:rsidRDefault="00611752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>
              <w:rPr>
                <w:rFonts w:ascii="Georgia" w:hAnsi="Georgia" w:cs="Cambria"/>
                <w:sz w:val="20"/>
                <w:szCs w:val="20"/>
                <w:lang w:val="en-GB"/>
              </w:rPr>
              <w:t>9</w:t>
            </w:r>
            <w:r w:rsidR="00B94A76" w:rsidRPr="0031146F">
              <w:rPr>
                <w:rFonts w:ascii="Georgia" w:hAnsi="Georgia" w:cs="Cambria"/>
                <w:sz w:val="20"/>
                <w:szCs w:val="20"/>
                <w:lang w:val="en-GB"/>
              </w:rPr>
              <w:t>.15-</w:t>
            </w:r>
          </w:p>
          <w:p w14:paraId="727AB17C" w14:textId="4E72B263" w:rsidR="00B94A76" w:rsidRPr="0031146F" w:rsidRDefault="00611752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>
              <w:rPr>
                <w:rFonts w:ascii="Georgia" w:hAnsi="Georgia" w:cs="Cambria"/>
                <w:sz w:val="20"/>
                <w:szCs w:val="20"/>
                <w:lang w:val="en-GB"/>
              </w:rPr>
              <w:t>10</w:t>
            </w:r>
            <w:r w:rsidR="00B94A76" w:rsidRPr="0031146F">
              <w:rPr>
                <w:rFonts w:ascii="Georgia" w:hAnsi="Georgia" w:cs="Cambria"/>
                <w:sz w:val="20"/>
                <w:szCs w:val="20"/>
                <w:lang w:val="en-GB"/>
              </w:rPr>
              <w:t>.00</w:t>
            </w:r>
          </w:p>
          <w:p w14:paraId="67F7D2A9" w14:textId="77777777" w:rsidR="00B94A76" w:rsidRPr="0031146F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090" w:type="dxa"/>
          </w:tcPr>
          <w:p w14:paraId="29599DE6" w14:textId="3BFA4EE1" w:rsidR="00B94A76" w:rsidRPr="0031146F" w:rsidRDefault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6E0B47BC" w14:textId="77777777" w:rsidR="00B94A76" w:rsidRPr="0031146F" w:rsidRDefault="00B94A76">
            <w:pPr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Introduction</w:t>
            </w:r>
          </w:p>
        </w:tc>
        <w:tc>
          <w:tcPr>
            <w:tcW w:w="1243" w:type="dxa"/>
          </w:tcPr>
          <w:p w14:paraId="41CBE691" w14:textId="17D3D7F8" w:rsidR="00B94A76" w:rsidRPr="0031146F" w:rsidRDefault="0089712A">
            <w:pPr>
              <w:rPr>
                <w:rFonts w:ascii="Georgia" w:hAnsi="Georgia" w:cs="Cambria"/>
                <w:sz w:val="20"/>
                <w:szCs w:val="20"/>
                <w:lang w:val="en-GB"/>
              </w:rPr>
            </w:pPr>
            <w:r>
              <w:rPr>
                <w:rFonts w:ascii="Georgia" w:hAnsi="Georgia" w:cs="Cambria"/>
                <w:sz w:val="20"/>
                <w:szCs w:val="20"/>
                <w:lang w:val="en-GB"/>
              </w:rPr>
              <w:t>ABC</w:t>
            </w:r>
          </w:p>
          <w:p w14:paraId="46591879" w14:textId="77777777" w:rsidR="00B94A76" w:rsidRPr="0031146F" w:rsidRDefault="00B94A76">
            <w:pPr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MR</w:t>
            </w:r>
          </w:p>
          <w:p w14:paraId="630CC4F4" w14:textId="77777777" w:rsidR="00B94A76" w:rsidRPr="0031146F" w:rsidRDefault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MH</w:t>
            </w:r>
          </w:p>
        </w:tc>
        <w:tc>
          <w:tcPr>
            <w:tcW w:w="2081" w:type="dxa"/>
          </w:tcPr>
          <w:p w14:paraId="7BECAD2A" w14:textId="77777777" w:rsidR="00B94A76" w:rsidRPr="0031146F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Introduction,</w:t>
            </w:r>
          </w:p>
          <w:p w14:paraId="41BC0D02" w14:textId="77777777" w:rsidR="00B94A76" w:rsidRPr="0031146F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Qualitative</w:t>
            </w:r>
          </w:p>
          <w:p w14:paraId="664BDD2A" w14:textId="6AAB20BF" w:rsidR="00B94A76" w:rsidRPr="0031146F" w:rsidRDefault="00790690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>
              <w:rPr>
                <w:rFonts w:ascii="Georgia" w:hAnsi="Georgia" w:cs="Cambria"/>
                <w:sz w:val="20"/>
                <w:szCs w:val="20"/>
                <w:lang w:val="en-GB"/>
              </w:rPr>
              <w:t>r</w:t>
            </w:r>
            <w:r w:rsidR="00B94A76" w:rsidRPr="0031146F">
              <w:rPr>
                <w:rFonts w:ascii="Georgia" w:hAnsi="Georgia" w:cs="Cambria"/>
                <w:sz w:val="20"/>
                <w:szCs w:val="20"/>
                <w:lang w:val="en-GB"/>
              </w:rPr>
              <w:t>esearch</w:t>
            </w:r>
          </w:p>
          <w:p w14:paraId="0770937D" w14:textId="2E37F509" w:rsidR="00B94A76" w:rsidRPr="0031146F" w:rsidRDefault="00790690" w:rsidP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 w:cs="Cambria"/>
                <w:sz w:val="20"/>
                <w:szCs w:val="20"/>
                <w:lang w:val="en-GB"/>
              </w:rPr>
              <w:t>d</w:t>
            </w:r>
            <w:r w:rsidR="00B94A76" w:rsidRPr="0031146F">
              <w:rPr>
                <w:rFonts w:ascii="Georgia" w:hAnsi="Georgia" w:cs="Cambria"/>
                <w:sz w:val="20"/>
                <w:szCs w:val="20"/>
                <w:lang w:val="en-GB"/>
              </w:rPr>
              <w:t>esign</w:t>
            </w:r>
          </w:p>
        </w:tc>
        <w:tc>
          <w:tcPr>
            <w:tcW w:w="1511" w:type="dxa"/>
          </w:tcPr>
          <w:p w14:paraId="04D6E639" w14:textId="77777777" w:rsidR="00B94A76" w:rsidRPr="0031146F" w:rsidRDefault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  <w:tr w:rsidR="00611752" w:rsidRPr="003D75EE" w14:paraId="3DB4DA68" w14:textId="77777777" w:rsidTr="002E2519">
        <w:tc>
          <w:tcPr>
            <w:tcW w:w="826" w:type="dxa"/>
            <w:shd w:val="clear" w:color="auto" w:fill="EEECE1" w:themeFill="background2"/>
          </w:tcPr>
          <w:p w14:paraId="29BE3F45" w14:textId="77777777" w:rsidR="00400C66" w:rsidRPr="0031146F" w:rsidRDefault="00400C6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014" w:type="dxa"/>
            <w:shd w:val="clear" w:color="auto" w:fill="EEECE1" w:themeFill="background2"/>
          </w:tcPr>
          <w:p w14:paraId="028E0D3E" w14:textId="77777777" w:rsidR="00400C66" w:rsidRPr="0031146F" w:rsidRDefault="00400C6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</w:p>
        </w:tc>
        <w:tc>
          <w:tcPr>
            <w:tcW w:w="1090" w:type="dxa"/>
            <w:shd w:val="clear" w:color="auto" w:fill="EEECE1" w:themeFill="background2"/>
          </w:tcPr>
          <w:p w14:paraId="1E9EA877" w14:textId="77777777" w:rsidR="00400C66" w:rsidRPr="0031146F" w:rsidRDefault="00400C6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shd w:val="clear" w:color="auto" w:fill="EEECE1" w:themeFill="background2"/>
          </w:tcPr>
          <w:p w14:paraId="47B1A5C3" w14:textId="77777777" w:rsidR="00400C66" w:rsidRPr="0031146F" w:rsidRDefault="00400C6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243" w:type="dxa"/>
            <w:shd w:val="clear" w:color="auto" w:fill="EEECE1" w:themeFill="background2"/>
          </w:tcPr>
          <w:p w14:paraId="05311418" w14:textId="77777777" w:rsidR="00400C66" w:rsidRPr="0031146F" w:rsidRDefault="00400C6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2081" w:type="dxa"/>
            <w:shd w:val="clear" w:color="auto" w:fill="EEECE1" w:themeFill="background2"/>
          </w:tcPr>
          <w:p w14:paraId="46DC7F8F" w14:textId="77777777" w:rsidR="00400C66" w:rsidRPr="0031146F" w:rsidRDefault="00400C6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</w:p>
        </w:tc>
        <w:tc>
          <w:tcPr>
            <w:tcW w:w="1511" w:type="dxa"/>
            <w:shd w:val="clear" w:color="auto" w:fill="EEECE1" w:themeFill="background2"/>
          </w:tcPr>
          <w:p w14:paraId="14167C8D" w14:textId="77777777" w:rsidR="00400C66" w:rsidRPr="0031146F" w:rsidRDefault="00400C6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</w:p>
        </w:tc>
      </w:tr>
      <w:tr w:rsidR="00611752" w:rsidRPr="003D75EE" w14:paraId="6CA91EBD" w14:textId="77777777" w:rsidTr="002E2519">
        <w:tc>
          <w:tcPr>
            <w:tcW w:w="826" w:type="dxa"/>
          </w:tcPr>
          <w:p w14:paraId="5E2B8F90" w14:textId="6BB3CC73" w:rsidR="00B94A76" w:rsidRPr="0031146F" w:rsidRDefault="0050467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26</w:t>
            </w:r>
            <w:r w:rsidR="00B94A76" w:rsidRPr="0031146F">
              <w:rPr>
                <w:rFonts w:ascii="Georgia" w:hAnsi="Georgia"/>
                <w:sz w:val="20"/>
                <w:szCs w:val="20"/>
                <w:lang w:val="en-GB"/>
              </w:rPr>
              <w:t>/3</w:t>
            </w:r>
          </w:p>
        </w:tc>
        <w:tc>
          <w:tcPr>
            <w:tcW w:w="1014" w:type="dxa"/>
          </w:tcPr>
          <w:p w14:paraId="482F619A" w14:textId="77777777" w:rsidR="00B94A76" w:rsidRPr="0031146F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10.15-</w:t>
            </w:r>
          </w:p>
          <w:p w14:paraId="5CC02610" w14:textId="77777777" w:rsidR="00B94A76" w:rsidRPr="0031146F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12.00</w:t>
            </w:r>
          </w:p>
          <w:p w14:paraId="52811AD7" w14:textId="77777777" w:rsidR="00B94A76" w:rsidRPr="0031146F" w:rsidRDefault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090" w:type="dxa"/>
          </w:tcPr>
          <w:p w14:paraId="3DEF7A94" w14:textId="0CB0EE8D" w:rsidR="00B94A76" w:rsidRPr="0031146F" w:rsidRDefault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273E5CC1" w14:textId="77777777" w:rsidR="00B94A76" w:rsidRPr="0031146F" w:rsidRDefault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Lecture</w:t>
            </w:r>
          </w:p>
        </w:tc>
        <w:tc>
          <w:tcPr>
            <w:tcW w:w="1243" w:type="dxa"/>
          </w:tcPr>
          <w:p w14:paraId="1E791B8D" w14:textId="4CBC5717" w:rsidR="00B94A76" w:rsidRPr="0031146F" w:rsidRDefault="0050467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ABC</w:t>
            </w:r>
          </w:p>
        </w:tc>
        <w:tc>
          <w:tcPr>
            <w:tcW w:w="2081" w:type="dxa"/>
          </w:tcPr>
          <w:p w14:paraId="2722B5FC" w14:textId="77777777" w:rsidR="00B94A76" w:rsidRPr="0031146F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Lecture on general design issues, materials, and sampling</w:t>
            </w:r>
          </w:p>
        </w:tc>
        <w:tc>
          <w:tcPr>
            <w:tcW w:w="1511" w:type="dxa"/>
          </w:tcPr>
          <w:p w14:paraId="79AC3C24" w14:textId="77777777" w:rsidR="00B94A76" w:rsidRPr="0031146F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Denzin &amp;</w:t>
            </w:r>
          </w:p>
          <w:p w14:paraId="5F8C28BD" w14:textId="77777777" w:rsidR="00B94A76" w:rsidRPr="0031146F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Lincoln</w:t>
            </w:r>
          </w:p>
          <w:p w14:paraId="1F03B7A6" w14:textId="77777777" w:rsidR="00B94A76" w:rsidRPr="0031146F" w:rsidRDefault="00B94A76" w:rsidP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Lincoln</w:t>
            </w:r>
          </w:p>
        </w:tc>
      </w:tr>
      <w:tr w:rsidR="00611752" w:rsidRPr="003D75EE" w14:paraId="04BDC34D" w14:textId="77777777" w:rsidTr="002E2519">
        <w:tc>
          <w:tcPr>
            <w:tcW w:w="826" w:type="dxa"/>
            <w:shd w:val="clear" w:color="auto" w:fill="EEECE1" w:themeFill="background2"/>
          </w:tcPr>
          <w:p w14:paraId="2F0D24C8" w14:textId="77777777" w:rsidR="00400C66" w:rsidRPr="0031146F" w:rsidRDefault="00400C6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014" w:type="dxa"/>
            <w:shd w:val="clear" w:color="auto" w:fill="EEECE1" w:themeFill="background2"/>
          </w:tcPr>
          <w:p w14:paraId="2648EAB1" w14:textId="77777777" w:rsidR="00400C66" w:rsidRPr="0031146F" w:rsidRDefault="00400C66" w:rsidP="0040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</w:p>
        </w:tc>
        <w:tc>
          <w:tcPr>
            <w:tcW w:w="1090" w:type="dxa"/>
            <w:shd w:val="clear" w:color="auto" w:fill="EEECE1" w:themeFill="background2"/>
          </w:tcPr>
          <w:p w14:paraId="56606091" w14:textId="77777777" w:rsidR="00400C66" w:rsidRPr="0031146F" w:rsidRDefault="00400C6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shd w:val="clear" w:color="auto" w:fill="EEECE1" w:themeFill="background2"/>
          </w:tcPr>
          <w:p w14:paraId="4A657377" w14:textId="77777777" w:rsidR="00400C66" w:rsidRPr="0031146F" w:rsidRDefault="00400C6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243" w:type="dxa"/>
            <w:shd w:val="clear" w:color="auto" w:fill="EEECE1" w:themeFill="background2"/>
          </w:tcPr>
          <w:p w14:paraId="310B7F70" w14:textId="77777777" w:rsidR="00400C66" w:rsidRPr="0031146F" w:rsidRDefault="00400C6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2081" w:type="dxa"/>
            <w:shd w:val="clear" w:color="auto" w:fill="EEECE1" w:themeFill="background2"/>
          </w:tcPr>
          <w:p w14:paraId="2124B20C" w14:textId="77777777" w:rsidR="00400C66" w:rsidRPr="0031146F" w:rsidRDefault="00400C6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11" w:type="dxa"/>
            <w:shd w:val="clear" w:color="auto" w:fill="EEECE1" w:themeFill="background2"/>
          </w:tcPr>
          <w:p w14:paraId="17CF3F58" w14:textId="77777777" w:rsidR="00400C66" w:rsidRPr="0031146F" w:rsidRDefault="00400C66" w:rsidP="0040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</w:p>
        </w:tc>
      </w:tr>
      <w:tr w:rsidR="00611752" w:rsidRPr="003D75EE" w14:paraId="2DA99029" w14:textId="77777777" w:rsidTr="002E2519">
        <w:tc>
          <w:tcPr>
            <w:tcW w:w="826" w:type="dxa"/>
          </w:tcPr>
          <w:p w14:paraId="7EFA1A84" w14:textId="19C4E53C" w:rsidR="00B94A76" w:rsidRPr="0031146F" w:rsidRDefault="00CA01F0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4</w:t>
            </w:r>
            <w:r w:rsidR="0089712A">
              <w:rPr>
                <w:rFonts w:ascii="Georgia" w:hAnsi="Georgia"/>
                <w:sz w:val="20"/>
                <w:szCs w:val="20"/>
                <w:lang w:val="en-GB"/>
              </w:rPr>
              <w:t>/4</w:t>
            </w:r>
          </w:p>
        </w:tc>
        <w:tc>
          <w:tcPr>
            <w:tcW w:w="1014" w:type="dxa"/>
          </w:tcPr>
          <w:p w14:paraId="5BD826F9" w14:textId="77777777" w:rsidR="00400C66" w:rsidRPr="0031146F" w:rsidRDefault="00400C66" w:rsidP="0040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10.15-</w:t>
            </w:r>
          </w:p>
          <w:p w14:paraId="0E5C0364" w14:textId="77777777" w:rsidR="00400C66" w:rsidRPr="0031146F" w:rsidRDefault="00400C66" w:rsidP="0040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12.00</w:t>
            </w:r>
          </w:p>
          <w:p w14:paraId="7AFABA23" w14:textId="77777777" w:rsidR="00B94A76" w:rsidRPr="0031146F" w:rsidRDefault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090" w:type="dxa"/>
          </w:tcPr>
          <w:p w14:paraId="7FC3D45C" w14:textId="4C42847F" w:rsidR="00B94A76" w:rsidRPr="0031146F" w:rsidRDefault="00B94A76" w:rsidP="00504671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16B6D32C" w14:textId="77777777" w:rsidR="00B94A76" w:rsidRPr="0031146F" w:rsidRDefault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Seminar</w:t>
            </w:r>
          </w:p>
        </w:tc>
        <w:tc>
          <w:tcPr>
            <w:tcW w:w="1243" w:type="dxa"/>
          </w:tcPr>
          <w:p w14:paraId="7ECFFB4C" w14:textId="40B4BD97" w:rsidR="00B94A76" w:rsidRPr="0031146F" w:rsidRDefault="0050467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ABC</w:t>
            </w:r>
          </w:p>
        </w:tc>
        <w:tc>
          <w:tcPr>
            <w:tcW w:w="2081" w:type="dxa"/>
          </w:tcPr>
          <w:p w14:paraId="0BE89B48" w14:textId="77777777" w:rsidR="00B94A76" w:rsidRPr="0031146F" w:rsidRDefault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Design and sampling</w:t>
            </w:r>
          </w:p>
        </w:tc>
        <w:tc>
          <w:tcPr>
            <w:tcW w:w="1511" w:type="dxa"/>
          </w:tcPr>
          <w:p w14:paraId="7599D89E" w14:textId="77777777" w:rsidR="00400C66" w:rsidRPr="00504671" w:rsidRDefault="00400C66" w:rsidP="0040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</w:rPr>
            </w:pPr>
            <w:r w:rsidRPr="00504671">
              <w:rPr>
                <w:rFonts w:ascii="Georgia" w:hAnsi="Georgia" w:cs="Cambria"/>
                <w:sz w:val="20"/>
                <w:szCs w:val="20"/>
              </w:rPr>
              <w:t>Denzin &amp;</w:t>
            </w:r>
          </w:p>
          <w:p w14:paraId="2A181FD5" w14:textId="77777777" w:rsidR="00400C66" w:rsidRPr="00504671" w:rsidRDefault="00400C66" w:rsidP="0040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</w:rPr>
            </w:pPr>
            <w:r w:rsidRPr="00504671">
              <w:rPr>
                <w:rFonts w:ascii="Georgia" w:hAnsi="Georgia" w:cs="Cambria"/>
                <w:sz w:val="20"/>
                <w:szCs w:val="20"/>
              </w:rPr>
              <w:t>Lincoln</w:t>
            </w:r>
          </w:p>
          <w:p w14:paraId="7A8A00B9" w14:textId="77777777" w:rsidR="00400C66" w:rsidRPr="00504671" w:rsidRDefault="00400C66" w:rsidP="0040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</w:rPr>
            </w:pPr>
            <w:r w:rsidRPr="00504671">
              <w:rPr>
                <w:rFonts w:ascii="Georgia" w:hAnsi="Georgia" w:cs="Cambria"/>
                <w:sz w:val="20"/>
                <w:szCs w:val="20"/>
              </w:rPr>
              <w:t>Marshall</w:t>
            </w:r>
          </w:p>
          <w:p w14:paraId="1B4AAAF3" w14:textId="77777777" w:rsidR="00400C66" w:rsidRPr="00504671" w:rsidRDefault="00400C66" w:rsidP="0040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</w:rPr>
            </w:pPr>
            <w:r w:rsidRPr="00504671">
              <w:rPr>
                <w:rFonts w:ascii="Georgia" w:hAnsi="Georgia" w:cs="Cambria"/>
                <w:sz w:val="20"/>
                <w:szCs w:val="20"/>
              </w:rPr>
              <w:t>Sandelowski</w:t>
            </w:r>
          </w:p>
          <w:p w14:paraId="1A8CFBEE" w14:textId="77777777" w:rsidR="00B94A76" w:rsidRPr="00504671" w:rsidRDefault="00400C66" w:rsidP="00400C66">
            <w:pPr>
              <w:rPr>
                <w:rFonts w:ascii="Georgia" w:hAnsi="Georgia"/>
                <w:sz w:val="20"/>
                <w:szCs w:val="20"/>
              </w:rPr>
            </w:pPr>
            <w:r w:rsidRPr="00504671">
              <w:rPr>
                <w:rFonts w:ascii="Georgia" w:hAnsi="Georgia" w:cs="Cambria"/>
                <w:sz w:val="20"/>
                <w:szCs w:val="20"/>
              </w:rPr>
              <w:t>Tucket</w:t>
            </w:r>
          </w:p>
        </w:tc>
      </w:tr>
      <w:tr w:rsidR="00611752" w:rsidRPr="003D75EE" w14:paraId="5BA180AB" w14:textId="77777777" w:rsidTr="002E2519">
        <w:tc>
          <w:tcPr>
            <w:tcW w:w="826" w:type="dxa"/>
            <w:shd w:val="clear" w:color="auto" w:fill="EEECE1" w:themeFill="background2"/>
          </w:tcPr>
          <w:p w14:paraId="5D0C3F4C" w14:textId="77777777" w:rsidR="00400C66" w:rsidRPr="00504671" w:rsidRDefault="00400C66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EEECE1" w:themeFill="background2"/>
          </w:tcPr>
          <w:p w14:paraId="39E52E9C" w14:textId="77777777" w:rsidR="00400C66" w:rsidRPr="00504671" w:rsidRDefault="00400C66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EEECE1" w:themeFill="background2"/>
          </w:tcPr>
          <w:p w14:paraId="2839F502" w14:textId="77777777" w:rsidR="00400C66" w:rsidRPr="00504671" w:rsidRDefault="00400C66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EEECE1" w:themeFill="background2"/>
          </w:tcPr>
          <w:p w14:paraId="52791B80" w14:textId="77777777" w:rsidR="00400C66" w:rsidRPr="00504671" w:rsidRDefault="00400C66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EEECE1" w:themeFill="background2"/>
          </w:tcPr>
          <w:p w14:paraId="0B20EC2C" w14:textId="77777777" w:rsidR="00400C66" w:rsidRPr="00504671" w:rsidRDefault="00400C66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EEECE1" w:themeFill="background2"/>
          </w:tcPr>
          <w:p w14:paraId="09111254" w14:textId="77777777" w:rsidR="00400C66" w:rsidRPr="00504671" w:rsidRDefault="00400C66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EEECE1" w:themeFill="background2"/>
          </w:tcPr>
          <w:p w14:paraId="6EF8D8C9" w14:textId="77777777" w:rsidR="00400C66" w:rsidRPr="00504671" w:rsidRDefault="00400C6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</w:rPr>
            </w:pPr>
          </w:p>
        </w:tc>
      </w:tr>
      <w:tr w:rsidR="00611752" w:rsidRPr="003D75EE" w14:paraId="19BBF350" w14:textId="77777777" w:rsidTr="002E2519">
        <w:tc>
          <w:tcPr>
            <w:tcW w:w="826" w:type="dxa"/>
          </w:tcPr>
          <w:p w14:paraId="5DD1FE74" w14:textId="223FCDB3" w:rsidR="00B94A76" w:rsidRPr="0031146F" w:rsidRDefault="00CA01F0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9</w:t>
            </w:r>
            <w:r w:rsidR="00400C66" w:rsidRPr="0031146F">
              <w:rPr>
                <w:rFonts w:ascii="Georgia" w:hAnsi="Georgia"/>
                <w:sz w:val="20"/>
                <w:szCs w:val="20"/>
                <w:lang w:val="en-GB"/>
              </w:rPr>
              <w:t>/4</w:t>
            </w:r>
          </w:p>
        </w:tc>
        <w:tc>
          <w:tcPr>
            <w:tcW w:w="1014" w:type="dxa"/>
          </w:tcPr>
          <w:p w14:paraId="638F1F56" w14:textId="77777777" w:rsidR="002333CF" w:rsidRPr="0031146F" w:rsidRDefault="002333CF" w:rsidP="002333C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10.15-</w:t>
            </w:r>
          </w:p>
          <w:p w14:paraId="04B215E4" w14:textId="77777777" w:rsidR="002333CF" w:rsidRPr="0031146F" w:rsidRDefault="002333CF" w:rsidP="002333C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12.00</w:t>
            </w:r>
          </w:p>
          <w:p w14:paraId="5C1B9C47" w14:textId="77777777" w:rsidR="00B94A76" w:rsidRPr="0031146F" w:rsidRDefault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090" w:type="dxa"/>
          </w:tcPr>
          <w:p w14:paraId="2A473E77" w14:textId="22485479" w:rsidR="00B94A76" w:rsidRPr="0031146F" w:rsidRDefault="00B94A76" w:rsidP="00504671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0A341993" w14:textId="77777777" w:rsidR="00B94A76" w:rsidRPr="0031146F" w:rsidRDefault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Seminar</w:t>
            </w:r>
          </w:p>
        </w:tc>
        <w:tc>
          <w:tcPr>
            <w:tcW w:w="1243" w:type="dxa"/>
          </w:tcPr>
          <w:p w14:paraId="0BC5D4AD" w14:textId="4030FCB0" w:rsidR="00B94A76" w:rsidRPr="0031146F" w:rsidRDefault="0050467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ABC</w:t>
            </w:r>
          </w:p>
        </w:tc>
        <w:tc>
          <w:tcPr>
            <w:tcW w:w="2081" w:type="dxa"/>
          </w:tcPr>
          <w:p w14:paraId="3F7CB422" w14:textId="77777777" w:rsidR="00B94A76" w:rsidRPr="0031146F" w:rsidRDefault="00CF1B76" w:rsidP="0023033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E</w:t>
            </w:r>
            <w:r w:rsidR="00B94A76" w:rsidRPr="0031146F">
              <w:rPr>
                <w:rFonts w:ascii="Georgia" w:hAnsi="Georgia"/>
                <w:sz w:val="20"/>
                <w:szCs w:val="20"/>
                <w:lang w:val="en-GB"/>
              </w:rPr>
              <w:t>thics and role of the rese</w:t>
            </w:r>
            <w:r w:rsidR="00230331" w:rsidRPr="0031146F">
              <w:rPr>
                <w:rFonts w:ascii="Georgia" w:hAnsi="Georgia"/>
                <w:sz w:val="20"/>
                <w:szCs w:val="20"/>
                <w:lang w:val="en-GB"/>
              </w:rPr>
              <w:t>ar</w:t>
            </w:r>
            <w:r w:rsidR="00B94A76" w:rsidRPr="0031146F">
              <w:rPr>
                <w:rFonts w:ascii="Georgia" w:hAnsi="Georgia"/>
                <w:sz w:val="20"/>
                <w:szCs w:val="20"/>
                <w:lang w:val="en-GB"/>
              </w:rPr>
              <w:t>cher</w:t>
            </w:r>
          </w:p>
        </w:tc>
        <w:tc>
          <w:tcPr>
            <w:tcW w:w="1511" w:type="dxa"/>
          </w:tcPr>
          <w:p w14:paraId="2E175A8A" w14:textId="77777777" w:rsidR="00B94A76" w:rsidRPr="00504671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</w:rPr>
            </w:pPr>
            <w:r w:rsidRPr="00504671">
              <w:rPr>
                <w:rFonts w:ascii="Georgia" w:hAnsi="Georgia" w:cs="Cambria"/>
                <w:sz w:val="20"/>
                <w:szCs w:val="20"/>
              </w:rPr>
              <w:t>Denzin &amp;</w:t>
            </w:r>
          </w:p>
          <w:p w14:paraId="50F91FF9" w14:textId="77777777" w:rsidR="00B94A76" w:rsidRPr="00504671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</w:rPr>
            </w:pPr>
            <w:r w:rsidRPr="00504671">
              <w:rPr>
                <w:rFonts w:ascii="Georgia" w:hAnsi="Georgia" w:cs="Cambria"/>
                <w:sz w:val="20"/>
                <w:szCs w:val="20"/>
              </w:rPr>
              <w:t>Lincoln</w:t>
            </w:r>
          </w:p>
          <w:p w14:paraId="004C6402" w14:textId="77777777" w:rsidR="00B94A76" w:rsidRPr="00504671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</w:rPr>
            </w:pPr>
            <w:r w:rsidRPr="00504671">
              <w:rPr>
                <w:rFonts w:ascii="Georgia" w:hAnsi="Georgia" w:cs="Cambria"/>
                <w:sz w:val="20"/>
                <w:szCs w:val="20"/>
              </w:rPr>
              <w:t>Guillemin &amp;</w:t>
            </w:r>
          </w:p>
          <w:p w14:paraId="0DA55E52" w14:textId="77777777" w:rsidR="00B94A76" w:rsidRPr="00504671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</w:rPr>
            </w:pPr>
            <w:r w:rsidRPr="00504671">
              <w:rPr>
                <w:rFonts w:ascii="Georgia" w:hAnsi="Georgia" w:cs="Cambria"/>
                <w:sz w:val="20"/>
                <w:szCs w:val="20"/>
              </w:rPr>
              <w:t>Gillam</w:t>
            </w:r>
          </w:p>
          <w:p w14:paraId="1C202F1C" w14:textId="77777777" w:rsidR="00B94A76" w:rsidRPr="00504671" w:rsidRDefault="00B94A76" w:rsidP="00B94A76">
            <w:pPr>
              <w:rPr>
                <w:rFonts w:ascii="Georgia" w:hAnsi="Georgia"/>
                <w:sz w:val="20"/>
                <w:szCs w:val="20"/>
              </w:rPr>
            </w:pPr>
            <w:r w:rsidRPr="00504671">
              <w:rPr>
                <w:rFonts w:ascii="Georgia" w:hAnsi="Georgia" w:cs="Cambria"/>
                <w:sz w:val="20"/>
                <w:szCs w:val="20"/>
              </w:rPr>
              <w:t>Codex</w:t>
            </w:r>
          </w:p>
        </w:tc>
      </w:tr>
      <w:tr w:rsidR="00611752" w:rsidRPr="003D75EE" w14:paraId="1AEAF327" w14:textId="77777777" w:rsidTr="002E2519">
        <w:tc>
          <w:tcPr>
            <w:tcW w:w="826" w:type="dxa"/>
          </w:tcPr>
          <w:p w14:paraId="5A71FB35" w14:textId="00A3A3CA" w:rsidR="00B94A76" w:rsidRPr="0031146F" w:rsidRDefault="0089712A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12</w:t>
            </w:r>
            <w:r w:rsidR="007A1B09">
              <w:rPr>
                <w:rFonts w:ascii="Georgia" w:hAnsi="Georgia"/>
                <w:sz w:val="20"/>
                <w:szCs w:val="20"/>
                <w:lang w:val="en-GB"/>
              </w:rPr>
              <w:t>/4</w:t>
            </w:r>
          </w:p>
        </w:tc>
        <w:tc>
          <w:tcPr>
            <w:tcW w:w="1014" w:type="dxa"/>
          </w:tcPr>
          <w:p w14:paraId="61BF1477" w14:textId="77777777" w:rsidR="00275F33" w:rsidRPr="0031146F" w:rsidRDefault="00275F33" w:rsidP="00275F33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10.15-</w:t>
            </w:r>
          </w:p>
          <w:p w14:paraId="7A810EDD" w14:textId="77777777" w:rsidR="00275F33" w:rsidRPr="0031146F" w:rsidRDefault="00275F33" w:rsidP="00275F33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12.00</w:t>
            </w:r>
          </w:p>
          <w:p w14:paraId="44243B3B" w14:textId="77777777" w:rsidR="00B94A76" w:rsidRPr="0031146F" w:rsidRDefault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090" w:type="dxa"/>
          </w:tcPr>
          <w:p w14:paraId="3D012585" w14:textId="7D5E1076" w:rsidR="00B94A76" w:rsidRPr="0031146F" w:rsidRDefault="00B94A76" w:rsidP="00504671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7009260C" w14:textId="77777777" w:rsidR="00B94A76" w:rsidRPr="0031146F" w:rsidRDefault="0023033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Lecture</w:t>
            </w:r>
          </w:p>
        </w:tc>
        <w:tc>
          <w:tcPr>
            <w:tcW w:w="1243" w:type="dxa"/>
          </w:tcPr>
          <w:p w14:paraId="2A05862F" w14:textId="77777777" w:rsidR="00B94A76" w:rsidRPr="0031146F" w:rsidRDefault="0023033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MH</w:t>
            </w:r>
          </w:p>
        </w:tc>
        <w:tc>
          <w:tcPr>
            <w:tcW w:w="2081" w:type="dxa"/>
          </w:tcPr>
          <w:p w14:paraId="30F97B3D" w14:textId="77777777" w:rsidR="00B94A76" w:rsidRPr="0031146F" w:rsidRDefault="0023033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Ethnographic research and some examples</w:t>
            </w:r>
          </w:p>
        </w:tc>
        <w:tc>
          <w:tcPr>
            <w:tcW w:w="1511" w:type="dxa"/>
          </w:tcPr>
          <w:p w14:paraId="6DF9958B" w14:textId="77777777" w:rsidR="00B94A76" w:rsidRPr="0031146F" w:rsidRDefault="0023033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Spradley</w:t>
            </w:r>
          </w:p>
        </w:tc>
      </w:tr>
      <w:tr w:rsidR="00611752" w:rsidRPr="003D75EE" w14:paraId="2EF370F1" w14:textId="77777777" w:rsidTr="002E2519">
        <w:tc>
          <w:tcPr>
            <w:tcW w:w="826" w:type="dxa"/>
            <w:shd w:val="clear" w:color="auto" w:fill="EEECE1" w:themeFill="background2"/>
          </w:tcPr>
          <w:p w14:paraId="2C583146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014" w:type="dxa"/>
            <w:shd w:val="clear" w:color="auto" w:fill="EEECE1" w:themeFill="background2"/>
          </w:tcPr>
          <w:p w14:paraId="4E670BFE" w14:textId="77777777" w:rsidR="002E2519" w:rsidRPr="0031146F" w:rsidRDefault="002E2519" w:rsidP="00275F33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</w:p>
        </w:tc>
        <w:tc>
          <w:tcPr>
            <w:tcW w:w="1090" w:type="dxa"/>
            <w:shd w:val="clear" w:color="auto" w:fill="EEECE1" w:themeFill="background2"/>
          </w:tcPr>
          <w:p w14:paraId="6243E6A3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shd w:val="clear" w:color="auto" w:fill="EEECE1" w:themeFill="background2"/>
          </w:tcPr>
          <w:p w14:paraId="61F3F379" w14:textId="77777777" w:rsidR="002E2519" w:rsidRPr="0031146F" w:rsidRDefault="002E2519" w:rsidP="00230331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243" w:type="dxa"/>
            <w:shd w:val="clear" w:color="auto" w:fill="EEECE1" w:themeFill="background2"/>
          </w:tcPr>
          <w:p w14:paraId="66D05740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2081" w:type="dxa"/>
            <w:shd w:val="clear" w:color="auto" w:fill="EEECE1" w:themeFill="background2"/>
          </w:tcPr>
          <w:p w14:paraId="61B01A79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11" w:type="dxa"/>
            <w:shd w:val="clear" w:color="auto" w:fill="EEECE1" w:themeFill="background2"/>
          </w:tcPr>
          <w:p w14:paraId="3BF48733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  <w:tr w:rsidR="00611752" w:rsidRPr="003D75EE" w14:paraId="59DA3295" w14:textId="77777777" w:rsidTr="002E2519">
        <w:tc>
          <w:tcPr>
            <w:tcW w:w="826" w:type="dxa"/>
          </w:tcPr>
          <w:p w14:paraId="427EEA2C" w14:textId="65F64B54" w:rsidR="000901E8" w:rsidRPr="0031146F" w:rsidRDefault="0089712A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18</w:t>
            </w:r>
            <w:r w:rsidR="000901E8" w:rsidRPr="0031146F">
              <w:rPr>
                <w:rFonts w:ascii="Georgia" w:hAnsi="Georgia"/>
                <w:sz w:val="20"/>
                <w:szCs w:val="20"/>
                <w:lang w:val="en-GB"/>
              </w:rPr>
              <w:t>/4</w:t>
            </w:r>
          </w:p>
        </w:tc>
        <w:tc>
          <w:tcPr>
            <w:tcW w:w="1014" w:type="dxa"/>
          </w:tcPr>
          <w:p w14:paraId="19EA6D02" w14:textId="77777777" w:rsidR="00275F33" w:rsidRPr="0031146F" w:rsidRDefault="00275F33" w:rsidP="00275F33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10.15-</w:t>
            </w:r>
          </w:p>
          <w:p w14:paraId="5164A318" w14:textId="77777777" w:rsidR="000901E8" w:rsidRPr="0031146F" w:rsidRDefault="00275F33" w:rsidP="00275F33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12.00</w:t>
            </w:r>
          </w:p>
        </w:tc>
        <w:tc>
          <w:tcPr>
            <w:tcW w:w="1090" w:type="dxa"/>
          </w:tcPr>
          <w:p w14:paraId="1CD1A07E" w14:textId="7DCE3923" w:rsidR="000901E8" w:rsidRPr="0031146F" w:rsidRDefault="000901E8" w:rsidP="00504671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3106D445" w14:textId="77777777" w:rsidR="000901E8" w:rsidRPr="0031146F" w:rsidRDefault="000901E8" w:rsidP="0023033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Literature seminar</w:t>
            </w:r>
          </w:p>
        </w:tc>
        <w:tc>
          <w:tcPr>
            <w:tcW w:w="1243" w:type="dxa"/>
          </w:tcPr>
          <w:p w14:paraId="6E0A3461" w14:textId="77777777" w:rsidR="000901E8" w:rsidRPr="0031146F" w:rsidRDefault="000901E8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MH</w:t>
            </w:r>
          </w:p>
        </w:tc>
        <w:tc>
          <w:tcPr>
            <w:tcW w:w="2081" w:type="dxa"/>
          </w:tcPr>
          <w:p w14:paraId="18885ADC" w14:textId="77777777" w:rsidR="000901E8" w:rsidRPr="0031146F" w:rsidRDefault="000901E8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Discussing the Spradley book. Prepared with 2p of notes</w:t>
            </w:r>
          </w:p>
        </w:tc>
        <w:tc>
          <w:tcPr>
            <w:tcW w:w="1511" w:type="dxa"/>
          </w:tcPr>
          <w:p w14:paraId="421279DF" w14:textId="77777777" w:rsidR="000901E8" w:rsidRPr="0031146F" w:rsidRDefault="000901E8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Spradley</w:t>
            </w:r>
          </w:p>
        </w:tc>
      </w:tr>
      <w:tr w:rsidR="00611752" w:rsidRPr="003D75EE" w14:paraId="075D5CBD" w14:textId="77777777" w:rsidTr="002E2519">
        <w:tc>
          <w:tcPr>
            <w:tcW w:w="826" w:type="dxa"/>
            <w:shd w:val="clear" w:color="auto" w:fill="EEECE1" w:themeFill="background2"/>
          </w:tcPr>
          <w:p w14:paraId="11C926A8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014" w:type="dxa"/>
            <w:shd w:val="clear" w:color="auto" w:fill="EEECE1" w:themeFill="background2"/>
          </w:tcPr>
          <w:p w14:paraId="6CDCAC1B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090" w:type="dxa"/>
            <w:shd w:val="clear" w:color="auto" w:fill="EEECE1" w:themeFill="background2"/>
          </w:tcPr>
          <w:p w14:paraId="68C38709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shd w:val="clear" w:color="auto" w:fill="EEECE1" w:themeFill="background2"/>
          </w:tcPr>
          <w:p w14:paraId="30204E98" w14:textId="77777777" w:rsidR="002E2519" w:rsidRPr="0031146F" w:rsidRDefault="002E2519" w:rsidP="000901E8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243" w:type="dxa"/>
            <w:shd w:val="clear" w:color="auto" w:fill="EEECE1" w:themeFill="background2"/>
          </w:tcPr>
          <w:p w14:paraId="6273ED64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2081" w:type="dxa"/>
            <w:shd w:val="clear" w:color="auto" w:fill="EEECE1" w:themeFill="background2"/>
          </w:tcPr>
          <w:p w14:paraId="1466FCCF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11" w:type="dxa"/>
            <w:shd w:val="clear" w:color="auto" w:fill="EEECE1" w:themeFill="background2"/>
          </w:tcPr>
          <w:p w14:paraId="4DFD3EC1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  <w:tr w:rsidR="00611752" w:rsidRPr="00611752" w14:paraId="58B00423" w14:textId="77777777" w:rsidTr="002E2519">
        <w:tc>
          <w:tcPr>
            <w:tcW w:w="826" w:type="dxa"/>
          </w:tcPr>
          <w:p w14:paraId="22D35E6A" w14:textId="2522D552" w:rsidR="000901E8" w:rsidRPr="0031146F" w:rsidRDefault="006117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24</w:t>
            </w:r>
            <w:r w:rsidR="000901E8" w:rsidRPr="0031146F">
              <w:rPr>
                <w:rFonts w:ascii="Georgia" w:hAnsi="Georgia"/>
                <w:sz w:val="20"/>
                <w:szCs w:val="20"/>
                <w:lang w:val="en-GB"/>
              </w:rPr>
              <w:t>/</w:t>
            </w:r>
            <w:r w:rsidR="00275F33" w:rsidRPr="0031146F">
              <w:rPr>
                <w:rFonts w:ascii="Georgia" w:hAnsi="Georgia"/>
                <w:sz w:val="20"/>
                <w:szCs w:val="20"/>
                <w:lang w:val="en-GB"/>
              </w:rPr>
              <w:t>4</w:t>
            </w:r>
          </w:p>
        </w:tc>
        <w:tc>
          <w:tcPr>
            <w:tcW w:w="1014" w:type="dxa"/>
          </w:tcPr>
          <w:p w14:paraId="21D9CBA5" w14:textId="3B69D15D" w:rsidR="000901E8" w:rsidRPr="0031146F" w:rsidRDefault="00275F33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9.15-12</w:t>
            </w:r>
            <w:r w:rsidR="002E2519" w:rsidRPr="0031146F">
              <w:rPr>
                <w:rFonts w:ascii="Georgia" w:hAnsi="Georgia"/>
                <w:sz w:val="20"/>
                <w:szCs w:val="20"/>
                <w:lang w:val="en-GB"/>
              </w:rPr>
              <w:t>.00</w:t>
            </w:r>
          </w:p>
        </w:tc>
        <w:tc>
          <w:tcPr>
            <w:tcW w:w="1090" w:type="dxa"/>
          </w:tcPr>
          <w:p w14:paraId="3B664931" w14:textId="0EDBF3FE" w:rsidR="000901E8" w:rsidRPr="0031146F" w:rsidRDefault="000901E8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5E12A4E1" w14:textId="0AE27AC9" w:rsidR="000901E8" w:rsidRPr="0031146F" w:rsidRDefault="00611752" w:rsidP="000901E8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Seminar</w:t>
            </w:r>
          </w:p>
        </w:tc>
        <w:tc>
          <w:tcPr>
            <w:tcW w:w="1243" w:type="dxa"/>
          </w:tcPr>
          <w:p w14:paraId="0C4C41E7" w14:textId="6C768253" w:rsidR="000901E8" w:rsidRPr="0031146F" w:rsidRDefault="000901E8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MH</w:t>
            </w:r>
            <w:r w:rsidR="00611752">
              <w:rPr>
                <w:rFonts w:ascii="Georgia" w:hAnsi="Georgia"/>
                <w:sz w:val="20"/>
                <w:szCs w:val="20"/>
                <w:lang w:val="en-GB"/>
              </w:rPr>
              <w:t>/Guest researcher</w:t>
            </w:r>
          </w:p>
        </w:tc>
        <w:tc>
          <w:tcPr>
            <w:tcW w:w="2081" w:type="dxa"/>
          </w:tcPr>
          <w:p w14:paraId="6488FF8D" w14:textId="7A23BBE5" w:rsidR="000901E8" w:rsidRPr="0031146F" w:rsidRDefault="006117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Workshop on ethnography</w:t>
            </w:r>
          </w:p>
        </w:tc>
        <w:tc>
          <w:tcPr>
            <w:tcW w:w="1511" w:type="dxa"/>
          </w:tcPr>
          <w:p w14:paraId="76C0ACBF" w14:textId="77777777" w:rsidR="000901E8" w:rsidRPr="0031146F" w:rsidRDefault="000901E8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  <w:tr w:rsidR="00611752" w:rsidRPr="00611752" w14:paraId="284AD2BA" w14:textId="77777777" w:rsidTr="002E2519">
        <w:tc>
          <w:tcPr>
            <w:tcW w:w="826" w:type="dxa"/>
            <w:shd w:val="clear" w:color="auto" w:fill="EEECE1" w:themeFill="background2"/>
          </w:tcPr>
          <w:p w14:paraId="0CEA7B98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014" w:type="dxa"/>
            <w:shd w:val="clear" w:color="auto" w:fill="EEECE1" w:themeFill="background2"/>
          </w:tcPr>
          <w:p w14:paraId="1A943563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090" w:type="dxa"/>
            <w:shd w:val="clear" w:color="auto" w:fill="EEECE1" w:themeFill="background2"/>
          </w:tcPr>
          <w:p w14:paraId="42D0CF29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shd w:val="clear" w:color="auto" w:fill="EEECE1" w:themeFill="background2"/>
          </w:tcPr>
          <w:p w14:paraId="5FA83A93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243" w:type="dxa"/>
            <w:shd w:val="clear" w:color="auto" w:fill="EEECE1" w:themeFill="background2"/>
          </w:tcPr>
          <w:p w14:paraId="53DBFBB5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2081" w:type="dxa"/>
            <w:shd w:val="clear" w:color="auto" w:fill="EEECE1" w:themeFill="background2"/>
          </w:tcPr>
          <w:p w14:paraId="39543495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11" w:type="dxa"/>
            <w:shd w:val="clear" w:color="auto" w:fill="EEECE1" w:themeFill="background2"/>
          </w:tcPr>
          <w:p w14:paraId="6E720C32" w14:textId="77777777" w:rsidR="002E2519" w:rsidRPr="0031146F" w:rsidRDefault="002E2519" w:rsidP="00840C0F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  <w:tr w:rsidR="00611752" w:rsidRPr="003D75EE" w14:paraId="09E96F55" w14:textId="77777777" w:rsidTr="002E2519">
        <w:tc>
          <w:tcPr>
            <w:tcW w:w="826" w:type="dxa"/>
          </w:tcPr>
          <w:p w14:paraId="739B8A27" w14:textId="22481277" w:rsidR="000901E8" w:rsidRPr="0031146F" w:rsidRDefault="00D6464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27</w:t>
            </w:r>
            <w:bookmarkStart w:id="0" w:name="_GoBack"/>
            <w:bookmarkEnd w:id="0"/>
            <w:r w:rsidR="00504671">
              <w:rPr>
                <w:rFonts w:ascii="Georgia" w:hAnsi="Georgia"/>
                <w:sz w:val="20"/>
                <w:szCs w:val="20"/>
                <w:lang w:val="en-GB"/>
              </w:rPr>
              <w:t>/4</w:t>
            </w:r>
          </w:p>
        </w:tc>
        <w:tc>
          <w:tcPr>
            <w:tcW w:w="1014" w:type="dxa"/>
          </w:tcPr>
          <w:p w14:paraId="310FF966" w14:textId="77777777" w:rsidR="000901E8" w:rsidRPr="0031146F" w:rsidRDefault="00F70246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10.15-12.00</w:t>
            </w:r>
          </w:p>
        </w:tc>
        <w:tc>
          <w:tcPr>
            <w:tcW w:w="1090" w:type="dxa"/>
          </w:tcPr>
          <w:p w14:paraId="4CDF8204" w14:textId="272BFFBD" w:rsidR="000901E8" w:rsidRPr="0031146F" w:rsidRDefault="000901E8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358BA3A1" w14:textId="77777777" w:rsidR="000901E8" w:rsidRPr="0031146F" w:rsidRDefault="00F70246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Seminar and lecture</w:t>
            </w:r>
          </w:p>
        </w:tc>
        <w:tc>
          <w:tcPr>
            <w:tcW w:w="1243" w:type="dxa"/>
          </w:tcPr>
          <w:p w14:paraId="4911189A" w14:textId="77777777" w:rsidR="000901E8" w:rsidRPr="0031146F" w:rsidRDefault="00F70246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MR</w:t>
            </w:r>
          </w:p>
        </w:tc>
        <w:tc>
          <w:tcPr>
            <w:tcW w:w="2081" w:type="dxa"/>
          </w:tcPr>
          <w:p w14:paraId="2FE99FDE" w14:textId="77777777" w:rsidR="000901E8" w:rsidRPr="0031146F" w:rsidRDefault="00F70246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Qualitative interviewing. Discussing the Edwards and Holland book</w:t>
            </w:r>
            <w:r w:rsidR="00840C0F" w:rsidRPr="0031146F">
              <w:rPr>
                <w:rFonts w:ascii="Georgia" w:hAnsi="Georgia"/>
                <w:sz w:val="20"/>
                <w:szCs w:val="20"/>
                <w:lang w:val="en-GB"/>
              </w:rPr>
              <w:t>. Prepared with 3 themes/questions</w:t>
            </w:r>
          </w:p>
        </w:tc>
        <w:tc>
          <w:tcPr>
            <w:tcW w:w="1511" w:type="dxa"/>
          </w:tcPr>
          <w:p w14:paraId="30A6CBE9" w14:textId="77777777" w:rsidR="000901E8" w:rsidRPr="0031146F" w:rsidRDefault="00F70246" w:rsidP="00840C0F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 xml:space="preserve">Edwards, Rosalind and Janet Holland. 2013. </w:t>
            </w:r>
          </w:p>
        </w:tc>
      </w:tr>
      <w:tr w:rsidR="00611752" w:rsidRPr="003D75EE" w14:paraId="62865F35" w14:textId="77777777" w:rsidTr="002E2519">
        <w:tc>
          <w:tcPr>
            <w:tcW w:w="826" w:type="dxa"/>
            <w:shd w:val="clear" w:color="auto" w:fill="EEECE1" w:themeFill="background2"/>
          </w:tcPr>
          <w:p w14:paraId="50178716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014" w:type="dxa"/>
            <w:shd w:val="clear" w:color="auto" w:fill="EEECE1" w:themeFill="background2"/>
          </w:tcPr>
          <w:p w14:paraId="31A631E2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090" w:type="dxa"/>
            <w:shd w:val="clear" w:color="auto" w:fill="EEECE1" w:themeFill="background2"/>
          </w:tcPr>
          <w:p w14:paraId="4FD46B3D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shd w:val="clear" w:color="auto" w:fill="EEECE1" w:themeFill="background2"/>
          </w:tcPr>
          <w:p w14:paraId="2322EF95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243" w:type="dxa"/>
            <w:shd w:val="clear" w:color="auto" w:fill="EEECE1" w:themeFill="background2"/>
          </w:tcPr>
          <w:p w14:paraId="0E4DFA9A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2081" w:type="dxa"/>
            <w:shd w:val="clear" w:color="auto" w:fill="EEECE1" w:themeFill="background2"/>
          </w:tcPr>
          <w:p w14:paraId="6093A6C2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11" w:type="dxa"/>
            <w:shd w:val="clear" w:color="auto" w:fill="EEECE1" w:themeFill="background2"/>
          </w:tcPr>
          <w:p w14:paraId="1B713EE4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  <w:tr w:rsidR="00611752" w:rsidRPr="003D75EE" w14:paraId="54C81617" w14:textId="77777777" w:rsidTr="002E2519">
        <w:tc>
          <w:tcPr>
            <w:tcW w:w="826" w:type="dxa"/>
          </w:tcPr>
          <w:p w14:paraId="5B60C082" w14:textId="2C155329" w:rsidR="000901E8" w:rsidRPr="0031146F" w:rsidRDefault="003B5C3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lastRenderedPageBreak/>
              <w:t>8</w:t>
            </w:r>
            <w:r w:rsidR="00F70246" w:rsidRPr="0031146F">
              <w:rPr>
                <w:rFonts w:ascii="Georgia" w:hAnsi="Georgia"/>
                <w:sz w:val="20"/>
                <w:szCs w:val="20"/>
                <w:lang w:val="en-GB"/>
              </w:rPr>
              <w:t>/5</w:t>
            </w:r>
          </w:p>
        </w:tc>
        <w:tc>
          <w:tcPr>
            <w:tcW w:w="1014" w:type="dxa"/>
          </w:tcPr>
          <w:p w14:paraId="29C610A6" w14:textId="77777777" w:rsidR="000901E8" w:rsidRPr="0031146F" w:rsidRDefault="00F70246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9.15 – 12.00</w:t>
            </w:r>
          </w:p>
        </w:tc>
        <w:tc>
          <w:tcPr>
            <w:tcW w:w="1090" w:type="dxa"/>
          </w:tcPr>
          <w:p w14:paraId="2E79667B" w14:textId="5DFEAC6E" w:rsidR="000901E8" w:rsidRPr="0031146F" w:rsidRDefault="000901E8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025D3CAD" w14:textId="77777777" w:rsidR="000901E8" w:rsidRPr="0031146F" w:rsidRDefault="00F70246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Seminar on practical exercise</w:t>
            </w:r>
          </w:p>
        </w:tc>
        <w:tc>
          <w:tcPr>
            <w:tcW w:w="1243" w:type="dxa"/>
          </w:tcPr>
          <w:p w14:paraId="4DED70F8" w14:textId="5A836FC0" w:rsidR="000901E8" w:rsidRPr="0031146F" w:rsidRDefault="0089712A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MR</w:t>
            </w:r>
          </w:p>
        </w:tc>
        <w:tc>
          <w:tcPr>
            <w:tcW w:w="2081" w:type="dxa"/>
          </w:tcPr>
          <w:p w14:paraId="2913B5CF" w14:textId="77777777" w:rsidR="000901E8" w:rsidRPr="0031146F" w:rsidRDefault="00F70246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Discussing doing interviews</w:t>
            </w:r>
          </w:p>
        </w:tc>
        <w:tc>
          <w:tcPr>
            <w:tcW w:w="1511" w:type="dxa"/>
          </w:tcPr>
          <w:p w14:paraId="74329D43" w14:textId="77777777" w:rsidR="000901E8" w:rsidRPr="0031146F" w:rsidRDefault="000901E8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  <w:tr w:rsidR="00611752" w:rsidRPr="003D75EE" w14:paraId="7E74EC51" w14:textId="77777777" w:rsidTr="002E2519">
        <w:tc>
          <w:tcPr>
            <w:tcW w:w="826" w:type="dxa"/>
            <w:shd w:val="clear" w:color="auto" w:fill="EEECE1" w:themeFill="background2"/>
          </w:tcPr>
          <w:p w14:paraId="21A29F3B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014" w:type="dxa"/>
            <w:shd w:val="clear" w:color="auto" w:fill="EEECE1" w:themeFill="background2"/>
          </w:tcPr>
          <w:p w14:paraId="76C34E6E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090" w:type="dxa"/>
            <w:shd w:val="clear" w:color="auto" w:fill="EEECE1" w:themeFill="background2"/>
          </w:tcPr>
          <w:p w14:paraId="3DA4D469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shd w:val="clear" w:color="auto" w:fill="EEECE1" w:themeFill="background2"/>
          </w:tcPr>
          <w:p w14:paraId="7775A31F" w14:textId="77777777" w:rsidR="002E2519" w:rsidRPr="0031146F" w:rsidRDefault="002E2519" w:rsidP="003D75EE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243" w:type="dxa"/>
            <w:shd w:val="clear" w:color="auto" w:fill="EEECE1" w:themeFill="background2"/>
          </w:tcPr>
          <w:p w14:paraId="76FFDA70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2081" w:type="dxa"/>
            <w:shd w:val="clear" w:color="auto" w:fill="EEECE1" w:themeFill="background2"/>
          </w:tcPr>
          <w:p w14:paraId="506BF665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11" w:type="dxa"/>
            <w:shd w:val="clear" w:color="auto" w:fill="EEECE1" w:themeFill="background2"/>
          </w:tcPr>
          <w:p w14:paraId="58D85655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  <w:tr w:rsidR="00611752" w:rsidRPr="00D64641" w14:paraId="323701DC" w14:textId="77777777" w:rsidTr="002E2519">
        <w:tc>
          <w:tcPr>
            <w:tcW w:w="826" w:type="dxa"/>
          </w:tcPr>
          <w:p w14:paraId="1B0448D9" w14:textId="4AA0360A" w:rsidR="000901E8" w:rsidRPr="0031146F" w:rsidRDefault="003B5C3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18</w:t>
            </w:r>
            <w:r w:rsidR="003D75EE" w:rsidRPr="0031146F">
              <w:rPr>
                <w:rFonts w:ascii="Georgia" w:hAnsi="Georgia"/>
                <w:sz w:val="20"/>
                <w:szCs w:val="20"/>
                <w:lang w:val="en-GB"/>
              </w:rPr>
              <w:t>/5</w:t>
            </w:r>
          </w:p>
        </w:tc>
        <w:tc>
          <w:tcPr>
            <w:tcW w:w="1014" w:type="dxa"/>
          </w:tcPr>
          <w:p w14:paraId="0E6B742B" w14:textId="77777777" w:rsidR="000901E8" w:rsidRPr="0031146F" w:rsidRDefault="003D75EE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13.15 – 15.00</w:t>
            </w:r>
          </w:p>
        </w:tc>
        <w:tc>
          <w:tcPr>
            <w:tcW w:w="1090" w:type="dxa"/>
          </w:tcPr>
          <w:p w14:paraId="4B544619" w14:textId="0E29EFB3" w:rsidR="000901E8" w:rsidRPr="0031146F" w:rsidRDefault="000901E8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7B121AEC" w14:textId="77777777" w:rsidR="000901E8" w:rsidRPr="0031146F" w:rsidRDefault="003D75EE" w:rsidP="003D75EE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 xml:space="preserve">Seminar </w:t>
            </w:r>
          </w:p>
        </w:tc>
        <w:tc>
          <w:tcPr>
            <w:tcW w:w="1243" w:type="dxa"/>
          </w:tcPr>
          <w:p w14:paraId="009FDAE1" w14:textId="1500DA00" w:rsidR="000901E8" w:rsidRPr="0031146F" w:rsidRDefault="0089712A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MR</w:t>
            </w:r>
          </w:p>
        </w:tc>
        <w:tc>
          <w:tcPr>
            <w:tcW w:w="2081" w:type="dxa"/>
          </w:tcPr>
          <w:p w14:paraId="0F9CA90E" w14:textId="77777777" w:rsidR="000901E8" w:rsidRPr="0031146F" w:rsidRDefault="003D75EE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Discussing qualitative interviewing, the ”difficult aspects”</w:t>
            </w:r>
            <w:r w:rsidR="00840C0F" w:rsidRPr="0031146F">
              <w:rPr>
                <w:rFonts w:ascii="Georgia" w:hAnsi="Georgia"/>
                <w:sz w:val="20"/>
                <w:szCs w:val="20"/>
                <w:lang w:val="en-GB"/>
              </w:rPr>
              <w:t>.</w:t>
            </w:r>
          </w:p>
          <w:p w14:paraId="080E4439" w14:textId="77777777" w:rsidR="00840C0F" w:rsidRPr="0031146F" w:rsidRDefault="00840C0F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Group presentations</w:t>
            </w:r>
          </w:p>
        </w:tc>
        <w:tc>
          <w:tcPr>
            <w:tcW w:w="1511" w:type="dxa"/>
          </w:tcPr>
          <w:p w14:paraId="265BFE49" w14:textId="77777777" w:rsidR="000901E8" w:rsidRPr="0031146F" w:rsidRDefault="003D75EE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 xml:space="preserve">Texts chosen by the participants </w:t>
            </w:r>
          </w:p>
        </w:tc>
      </w:tr>
      <w:tr w:rsidR="00611752" w:rsidRPr="00D64641" w14:paraId="16C66ACA" w14:textId="77777777" w:rsidTr="002E2519">
        <w:tc>
          <w:tcPr>
            <w:tcW w:w="826" w:type="dxa"/>
            <w:shd w:val="clear" w:color="auto" w:fill="EEECE1" w:themeFill="background2"/>
          </w:tcPr>
          <w:p w14:paraId="034F341F" w14:textId="77777777" w:rsidR="000901E8" w:rsidRPr="0031146F" w:rsidRDefault="000901E8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014" w:type="dxa"/>
            <w:shd w:val="clear" w:color="auto" w:fill="EEECE1" w:themeFill="background2"/>
          </w:tcPr>
          <w:p w14:paraId="108F4745" w14:textId="77777777" w:rsidR="000901E8" w:rsidRPr="0031146F" w:rsidRDefault="000901E8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090" w:type="dxa"/>
            <w:shd w:val="clear" w:color="auto" w:fill="EEECE1" w:themeFill="background2"/>
          </w:tcPr>
          <w:p w14:paraId="63ADCE2A" w14:textId="77777777" w:rsidR="000901E8" w:rsidRPr="0031146F" w:rsidRDefault="000901E8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shd w:val="clear" w:color="auto" w:fill="EEECE1" w:themeFill="background2"/>
          </w:tcPr>
          <w:p w14:paraId="1DCAFAE9" w14:textId="77777777" w:rsidR="000901E8" w:rsidRPr="0031146F" w:rsidRDefault="000901E8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243" w:type="dxa"/>
            <w:shd w:val="clear" w:color="auto" w:fill="EEECE1" w:themeFill="background2"/>
          </w:tcPr>
          <w:p w14:paraId="0F08901E" w14:textId="77777777" w:rsidR="000901E8" w:rsidRPr="0031146F" w:rsidRDefault="000901E8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2081" w:type="dxa"/>
            <w:shd w:val="clear" w:color="auto" w:fill="EEECE1" w:themeFill="background2"/>
          </w:tcPr>
          <w:p w14:paraId="568D8FB6" w14:textId="77777777" w:rsidR="000901E8" w:rsidRPr="0031146F" w:rsidRDefault="000901E8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11" w:type="dxa"/>
            <w:shd w:val="clear" w:color="auto" w:fill="EEECE1" w:themeFill="background2"/>
          </w:tcPr>
          <w:p w14:paraId="0FCF1788" w14:textId="77777777" w:rsidR="000901E8" w:rsidRPr="0031146F" w:rsidRDefault="000901E8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  <w:tr w:rsidR="00611752" w:rsidRPr="003D75EE" w14:paraId="72FC9971" w14:textId="77777777" w:rsidTr="002E2519">
        <w:tc>
          <w:tcPr>
            <w:tcW w:w="826" w:type="dxa"/>
          </w:tcPr>
          <w:p w14:paraId="54FC41FB" w14:textId="372C7065" w:rsidR="003D75EE" w:rsidRPr="0031146F" w:rsidRDefault="00A35253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4/6</w:t>
            </w:r>
          </w:p>
        </w:tc>
        <w:tc>
          <w:tcPr>
            <w:tcW w:w="1014" w:type="dxa"/>
          </w:tcPr>
          <w:p w14:paraId="6C7C27E0" w14:textId="1736B2F0" w:rsidR="000901E8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10.15-12.00</w:t>
            </w:r>
          </w:p>
        </w:tc>
        <w:tc>
          <w:tcPr>
            <w:tcW w:w="1090" w:type="dxa"/>
          </w:tcPr>
          <w:p w14:paraId="7212B994" w14:textId="74CE7D81" w:rsidR="000901E8" w:rsidRPr="0031146F" w:rsidRDefault="000901E8" w:rsidP="00504671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536650AF" w14:textId="77777777" w:rsidR="000901E8" w:rsidRPr="0031146F" w:rsidRDefault="000901E8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Final seminar</w:t>
            </w:r>
          </w:p>
        </w:tc>
        <w:tc>
          <w:tcPr>
            <w:tcW w:w="1243" w:type="dxa"/>
          </w:tcPr>
          <w:p w14:paraId="17323566" w14:textId="2A529B4E" w:rsidR="000901E8" w:rsidRPr="0031146F" w:rsidRDefault="0089712A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ABC</w:t>
            </w:r>
          </w:p>
          <w:p w14:paraId="7C374C23" w14:textId="77777777" w:rsidR="000901E8" w:rsidRPr="0031146F" w:rsidRDefault="000901E8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MR</w:t>
            </w:r>
          </w:p>
          <w:p w14:paraId="7070E2DB" w14:textId="77777777" w:rsidR="000901E8" w:rsidRPr="0031146F" w:rsidRDefault="000901E8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MH</w:t>
            </w:r>
          </w:p>
        </w:tc>
        <w:tc>
          <w:tcPr>
            <w:tcW w:w="2081" w:type="dxa"/>
          </w:tcPr>
          <w:p w14:paraId="35BBED69" w14:textId="77777777" w:rsidR="000901E8" w:rsidRPr="0031146F" w:rsidRDefault="000901E8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11" w:type="dxa"/>
          </w:tcPr>
          <w:p w14:paraId="058FA6BF" w14:textId="77777777" w:rsidR="000901E8" w:rsidRPr="0031146F" w:rsidRDefault="000901E8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</w:tbl>
    <w:p w14:paraId="5F977CC2" w14:textId="77777777" w:rsidR="00AC045C" w:rsidRPr="0031146F" w:rsidRDefault="00AC045C">
      <w:pPr>
        <w:rPr>
          <w:rFonts w:ascii="Georgia" w:hAnsi="Georgia"/>
          <w:sz w:val="20"/>
          <w:szCs w:val="20"/>
          <w:lang w:val="en-GB"/>
        </w:rPr>
      </w:pPr>
    </w:p>
    <w:p w14:paraId="4EF3462A" w14:textId="4EAAECC7" w:rsidR="0031146F" w:rsidRPr="0089712A" w:rsidRDefault="0089712A">
      <w:pPr>
        <w:rPr>
          <w:rFonts w:ascii="Georgia" w:hAnsi="Georgia"/>
          <w:sz w:val="20"/>
          <w:szCs w:val="20"/>
          <w:lang w:val="en-GB"/>
        </w:rPr>
      </w:pPr>
      <w:r w:rsidRPr="0089712A">
        <w:rPr>
          <w:rFonts w:ascii="Georgia" w:hAnsi="Georgia"/>
          <w:sz w:val="20"/>
          <w:szCs w:val="20"/>
          <w:lang w:val="en-GB"/>
        </w:rPr>
        <w:t>ABC</w:t>
      </w:r>
      <w:r w:rsidR="0031146F" w:rsidRPr="0089712A">
        <w:rPr>
          <w:rFonts w:ascii="Georgia" w:hAnsi="Georgia"/>
          <w:sz w:val="20"/>
          <w:szCs w:val="20"/>
          <w:lang w:val="en-GB"/>
        </w:rPr>
        <w:t xml:space="preserve"> = </w:t>
      </w:r>
      <w:r w:rsidRPr="0089712A">
        <w:rPr>
          <w:rFonts w:ascii="Georgia" w:hAnsi="Georgia"/>
          <w:sz w:val="20"/>
          <w:szCs w:val="20"/>
          <w:lang w:val="en-GB"/>
        </w:rPr>
        <w:t>Anna-Britt Coe</w:t>
      </w:r>
      <w:r w:rsidR="0031146F" w:rsidRPr="0089712A">
        <w:rPr>
          <w:rFonts w:ascii="Georgia" w:hAnsi="Georgia"/>
          <w:sz w:val="20"/>
          <w:szCs w:val="20"/>
          <w:lang w:val="en-GB"/>
        </w:rPr>
        <w:t xml:space="preserve">, </w:t>
      </w:r>
      <w:hyperlink r:id="rId8" w:history="1">
        <w:r w:rsidRPr="00C51A1D">
          <w:rPr>
            <w:rStyle w:val="Hyperlnk"/>
            <w:rFonts w:ascii="Georgia" w:hAnsi="Georgia"/>
            <w:sz w:val="20"/>
            <w:szCs w:val="20"/>
            <w:lang w:val="en-GB"/>
          </w:rPr>
          <w:t>anna-britt.coe@umu.se</w:t>
        </w:r>
      </w:hyperlink>
      <w:r w:rsidR="0031146F" w:rsidRPr="0089712A">
        <w:rPr>
          <w:rFonts w:ascii="Georgia" w:hAnsi="Georgia"/>
          <w:sz w:val="20"/>
          <w:szCs w:val="20"/>
          <w:lang w:val="en-GB"/>
        </w:rPr>
        <w:t xml:space="preserve"> (course coordinator)</w:t>
      </w:r>
    </w:p>
    <w:p w14:paraId="1A52E0C7" w14:textId="139E8D44" w:rsidR="0031146F" w:rsidRPr="009A4510" w:rsidRDefault="0031146F">
      <w:pPr>
        <w:rPr>
          <w:rFonts w:ascii="Georgia" w:hAnsi="Georgia"/>
          <w:sz w:val="20"/>
          <w:szCs w:val="20"/>
        </w:rPr>
      </w:pPr>
      <w:r w:rsidRPr="009A4510">
        <w:rPr>
          <w:rFonts w:ascii="Georgia" w:hAnsi="Georgia"/>
          <w:sz w:val="20"/>
          <w:szCs w:val="20"/>
        </w:rPr>
        <w:t xml:space="preserve">MH = Markus Hällgren, </w:t>
      </w:r>
      <w:hyperlink r:id="rId9" w:history="1">
        <w:r w:rsidRPr="009A4510">
          <w:rPr>
            <w:rStyle w:val="Hyperlnk"/>
            <w:rFonts w:ascii="Georgia" w:hAnsi="Georgia"/>
            <w:sz w:val="20"/>
            <w:szCs w:val="20"/>
          </w:rPr>
          <w:t>markus.hallgren@umu.se</w:t>
        </w:r>
      </w:hyperlink>
    </w:p>
    <w:p w14:paraId="06E39AC6" w14:textId="2E82028A" w:rsidR="0031146F" w:rsidRPr="00504671" w:rsidRDefault="0031146F">
      <w:pPr>
        <w:rPr>
          <w:rFonts w:ascii="Georgia" w:hAnsi="Georgia"/>
          <w:sz w:val="20"/>
          <w:szCs w:val="20"/>
        </w:rPr>
      </w:pPr>
      <w:r w:rsidRPr="009A4510">
        <w:rPr>
          <w:rFonts w:ascii="Georgia" w:hAnsi="Georgia"/>
          <w:sz w:val="20"/>
          <w:szCs w:val="20"/>
        </w:rPr>
        <w:t xml:space="preserve">MR = Malin Rönnblom, </w:t>
      </w:r>
      <w:hyperlink r:id="rId10" w:history="1">
        <w:r w:rsidRPr="00504671">
          <w:rPr>
            <w:rStyle w:val="Hyperlnk"/>
            <w:rFonts w:ascii="Georgia" w:hAnsi="Georgia"/>
            <w:sz w:val="20"/>
            <w:szCs w:val="20"/>
          </w:rPr>
          <w:t>malin.ronnblom@umu.se</w:t>
        </w:r>
      </w:hyperlink>
    </w:p>
    <w:p w14:paraId="0425301C" w14:textId="77777777" w:rsidR="0031146F" w:rsidRPr="00504671" w:rsidRDefault="0031146F">
      <w:pPr>
        <w:rPr>
          <w:rFonts w:ascii="Georgia" w:hAnsi="Georgia"/>
          <w:sz w:val="20"/>
          <w:szCs w:val="20"/>
        </w:rPr>
      </w:pPr>
    </w:p>
    <w:sectPr w:rsidR="0031146F" w:rsidRPr="00504671" w:rsidSect="007C111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37583" w14:textId="77777777" w:rsidR="00EE1B11" w:rsidRDefault="00EE1B11" w:rsidP="0089712A">
      <w:r>
        <w:separator/>
      </w:r>
    </w:p>
  </w:endnote>
  <w:endnote w:type="continuationSeparator" w:id="0">
    <w:p w14:paraId="7A41E81D" w14:textId="77777777" w:rsidR="00EE1B11" w:rsidRDefault="00EE1B11" w:rsidP="0089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336E4" w14:textId="77777777" w:rsidR="00EE1B11" w:rsidRDefault="00EE1B11" w:rsidP="0089712A">
      <w:r>
        <w:separator/>
      </w:r>
    </w:p>
  </w:footnote>
  <w:footnote w:type="continuationSeparator" w:id="0">
    <w:p w14:paraId="4128FBE7" w14:textId="77777777" w:rsidR="00EE1B11" w:rsidRDefault="00EE1B11" w:rsidP="00897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76"/>
    <w:rsid w:val="000901E8"/>
    <w:rsid w:val="000B241F"/>
    <w:rsid w:val="000C166A"/>
    <w:rsid w:val="001443A8"/>
    <w:rsid w:val="00230331"/>
    <w:rsid w:val="002333CF"/>
    <w:rsid w:val="00275F33"/>
    <w:rsid w:val="002E2519"/>
    <w:rsid w:val="0031146F"/>
    <w:rsid w:val="003B5C32"/>
    <w:rsid w:val="003D75EE"/>
    <w:rsid w:val="00400C66"/>
    <w:rsid w:val="004F448F"/>
    <w:rsid w:val="00504671"/>
    <w:rsid w:val="005457CE"/>
    <w:rsid w:val="00611752"/>
    <w:rsid w:val="006332A6"/>
    <w:rsid w:val="00644047"/>
    <w:rsid w:val="00754B90"/>
    <w:rsid w:val="00790690"/>
    <w:rsid w:val="007A1B09"/>
    <w:rsid w:val="007C1110"/>
    <w:rsid w:val="007E0374"/>
    <w:rsid w:val="00840C0F"/>
    <w:rsid w:val="00882109"/>
    <w:rsid w:val="0089712A"/>
    <w:rsid w:val="009A4510"/>
    <w:rsid w:val="00A35253"/>
    <w:rsid w:val="00AC045C"/>
    <w:rsid w:val="00B5259D"/>
    <w:rsid w:val="00B94A76"/>
    <w:rsid w:val="00BD75F5"/>
    <w:rsid w:val="00BE448E"/>
    <w:rsid w:val="00CA01F0"/>
    <w:rsid w:val="00CF1B76"/>
    <w:rsid w:val="00D64641"/>
    <w:rsid w:val="00DD5676"/>
    <w:rsid w:val="00EE1B11"/>
    <w:rsid w:val="00F53674"/>
    <w:rsid w:val="00F7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FE3B7"/>
  <w14:defaultImageDpi w14:val="300"/>
  <w15:docId w15:val="{BE02822D-2DC7-4346-AC31-1CF20DA4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B2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B24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B9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D75EE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75EE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31146F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B241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idhuvud">
    <w:name w:val="header"/>
    <w:basedOn w:val="Normal"/>
    <w:link w:val="SidhuvudChar"/>
    <w:uiPriority w:val="99"/>
    <w:rsid w:val="000B241F"/>
    <w:pPr>
      <w:tabs>
        <w:tab w:val="center" w:pos="4680"/>
        <w:tab w:val="right" w:pos="9360"/>
      </w:tabs>
      <w:spacing w:line="180" w:lineRule="atLeast"/>
    </w:pPr>
    <w:rPr>
      <w:rFonts w:asciiTheme="majorHAnsi" w:eastAsia="Times New Roman" w:hAnsiTheme="majorHAnsi" w:cs="Arial"/>
      <w:noProof/>
      <w:sz w:val="14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0B241F"/>
    <w:rPr>
      <w:rFonts w:asciiTheme="majorHAnsi" w:eastAsia="Times New Roman" w:hAnsiTheme="majorHAnsi" w:cs="Arial"/>
      <w:noProof/>
      <w:sz w:val="14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0B2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fot">
    <w:name w:val="footer"/>
    <w:basedOn w:val="Normal"/>
    <w:link w:val="SidfotChar"/>
    <w:uiPriority w:val="99"/>
    <w:unhideWhenUsed/>
    <w:rsid w:val="0089712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97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-britt.coe@umu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alin.ronnblom@umu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kus.hallgren@um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E68007-8715-4BE6-82EC-741E2C16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ociologi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-Ann Danell</dc:creator>
  <cp:keywords/>
  <dc:description/>
  <cp:lastModifiedBy>Anna-Britt Coe</cp:lastModifiedBy>
  <cp:revision>13</cp:revision>
  <dcterms:created xsi:type="dcterms:W3CDTF">2018-01-23T17:15:00Z</dcterms:created>
  <dcterms:modified xsi:type="dcterms:W3CDTF">2018-02-21T12:37:00Z</dcterms:modified>
</cp:coreProperties>
</file>